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5B" w:rsidRPr="00426D0D" w:rsidRDefault="00C133FD" w:rsidP="00426D0D">
      <w:pPr>
        <w:jc w:val="center"/>
        <w:rPr>
          <w:rFonts w:ascii="Arial" w:hAnsi="Arial" w:cs="Arial"/>
          <w:color w:val="0070C0"/>
          <w:sz w:val="36"/>
        </w:rPr>
      </w:pPr>
      <w:r w:rsidRPr="00B25119">
        <w:rPr>
          <w:noProof/>
          <w:color w:val="0070C0"/>
        </w:rPr>
        <w:drawing>
          <wp:inline distT="0" distB="0" distL="0" distR="0">
            <wp:extent cx="1135750" cy="1216550"/>
            <wp:effectExtent l="0" t="0" r="0" b="0"/>
            <wp:docPr id="1" name="Picture 1" descr="C:\Users\José Emiliano Pérez\AppData\Local\Microsoft\Windows\INetCache\Content.Word\logo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Emiliano Pérez\AppData\Local\Microsoft\Windows\INetCache\Content.Word\logoip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78" cy="12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0D" w:rsidRPr="00426D0D">
        <w:rPr>
          <w:rFonts w:ascii="Arial" w:hAnsi="Arial" w:cs="Arial"/>
          <w:color w:val="0070C0"/>
          <w:sz w:val="36"/>
        </w:rPr>
        <w:t>Examen</w:t>
      </w:r>
      <w:r w:rsidRPr="00426D0D">
        <w:rPr>
          <w:rFonts w:ascii="Arial" w:hAnsi="Arial" w:cs="Arial"/>
          <w:color w:val="0070C0"/>
          <w:sz w:val="36"/>
        </w:rPr>
        <w:t xml:space="preserve"> Parcial Corregido</w:t>
      </w:r>
      <w:r w:rsidRPr="00426D0D">
        <w:rPr>
          <w:noProof/>
          <w:color w:val="0070C0"/>
          <w:sz w:val="28"/>
        </w:rPr>
        <w:drawing>
          <wp:inline distT="0" distB="0" distL="0" distR="0">
            <wp:extent cx="1081405" cy="1081405"/>
            <wp:effectExtent l="0" t="0" r="4445" b="0"/>
            <wp:docPr id="2" name="Picture 2" descr="C:\Users\José Emiliano Pérez\AppData\Local\Microsoft\Windows\INetCache\Content.Word\escom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Emiliano Pérez\AppData\Local\Microsoft\Windows\INetCache\Content.Word\escom_400x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41" cy="10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0D" w:rsidRDefault="00426D0D" w:rsidP="00426D0D">
      <w:pPr>
        <w:jc w:val="center"/>
        <w:rPr>
          <w:rFonts w:ascii="Arial" w:hAnsi="Arial" w:cs="Arial"/>
          <w:color w:val="0070C0"/>
          <w:sz w:val="36"/>
        </w:rPr>
      </w:pPr>
    </w:p>
    <w:p w:rsidR="00426D0D" w:rsidRPr="00426D0D" w:rsidRDefault="00426D0D" w:rsidP="00426D0D">
      <w:pPr>
        <w:jc w:val="center"/>
        <w:rPr>
          <w:rFonts w:ascii="Arial" w:hAnsi="Arial" w:cs="Arial"/>
          <w:color w:val="0070C0"/>
          <w:sz w:val="36"/>
        </w:rPr>
      </w:pPr>
    </w:p>
    <w:p w:rsidR="00426D0D" w:rsidRDefault="00426D0D" w:rsidP="00C133FD">
      <w:pPr>
        <w:rPr>
          <w:rFonts w:ascii="Arial" w:hAnsi="Arial" w:cs="Arial"/>
          <w:color w:val="0070C0"/>
          <w:sz w:val="44"/>
        </w:rPr>
      </w:pPr>
    </w:p>
    <w:p w:rsidR="00426D0D" w:rsidRDefault="00426D0D" w:rsidP="00C133FD">
      <w:pPr>
        <w:rPr>
          <w:rFonts w:ascii="Arial" w:hAnsi="Arial" w:cs="Arial"/>
          <w:color w:val="0070C0"/>
          <w:sz w:val="44"/>
        </w:rPr>
      </w:pPr>
    </w:p>
    <w:p w:rsidR="00426D0D" w:rsidRDefault="00426D0D" w:rsidP="00C133FD">
      <w:pPr>
        <w:rPr>
          <w:rFonts w:ascii="Arial" w:hAnsi="Arial" w:cs="Arial"/>
          <w:color w:val="0070C0"/>
          <w:sz w:val="44"/>
        </w:rPr>
      </w:pPr>
    </w:p>
    <w:p w:rsidR="00426D0D" w:rsidRPr="00426D0D" w:rsidRDefault="00426D0D" w:rsidP="00C133FD">
      <w:pPr>
        <w:rPr>
          <w:rFonts w:ascii="Arial" w:hAnsi="Arial" w:cs="Arial"/>
          <w:color w:val="0070C0"/>
          <w:sz w:val="44"/>
        </w:rPr>
      </w:pPr>
    </w:p>
    <w:p w:rsidR="00C133FD" w:rsidRPr="00426D0D" w:rsidRDefault="00C133FD" w:rsidP="00C133FD">
      <w:pPr>
        <w:jc w:val="center"/>
        <w:rPr>
          <w:rFonts w:ascii="Arial" w:hAnsi="Arial" w:cs="Arial"/>
          <w:color w:val="0070C0"/>
          <w:sz w:val="36"/>
        </w:rPr>
      </w:pPr>
      <w:r w:rsidRPr="00426D0D">
        <w:rPr>
          <w:rFonts w:ascii="Arial" w:hAnsi="Arial" w:cs="Arial"/>
          <w:color w:val="0070C0"/>
          <w:sz w:val="36"/>
        </w:rPr>
        <w:t>Cálculo Aplicado</w:t>
      </w: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Default="00426D0D" w:rsidP="00C133FD">
      <w:pPr>
        <w:jc w:val="center"/>
        <w:rPr>
          <w:rFonts w:ascii="Arial" w:hAnsi="Arial" w:cs="Arial"/>
          <w:color w:val="0070C0"/>
          <w:sz w:val="28"/>
        </w:rPr>
      </w:pPr>
    </w:p>
    <w:p w:rsidR="00426D0D" w:rsidRPr="00426D0D" w:rsidRDefault="00426D0D" w:rsidP="00C133FD">
      <w:pPr>
        <w:jc w:val="center"/>
        <w:rPr>
          <w:rFonts w:ascii="Arial" w:hAnsi="Arial" w:cs="Arial"/>
          <w:color w:val="0070C0"/>
          <w:sz w:val="36"/>
        </w:rPr>
      </w:pPr>
    </w:p>
    <w:p w:rsidR="00C133FD" w:rsidRPr="00426D0D" w:rsidRDefault="00C133FD" w:rsidP="00C133FD">
      <w:pPr>
        <w:jc w:val="center"/>
        <w:rPr>
          <w:rFonts w:ascii="Arial" w:hAnsi="Arial" w:cs="Arial"/>
          <w:color w:val="0070C0"/>
          <w:sz w:val="36"/>
        </w:rPr>
      </w:pPr>
      <w:r w:rsidRPr="00426D0D">
        <w:rPr>
          <w:rFonts w:ascii="Arial" w:hAnsi="Arial" w:cs="Arial"/>
          <w:color w:val="0070C0"/>
          <w:sz w:val="36"/>
        </w:rPr>
        <w:t>1CV9</w:t>
      </w:r>
    </w:p>
    <w:p w:rsidR="00C133FD" w:rsidRPr="00426D0D" w:rsidRDefault="00C133FD" w:rsidP="00C133FD">
      <w:pPr>
        <w:jc w:val="center"/>
        <w:rPr>
          <w:rFonts w:ascii="Arial" w:hAnsi="Arial" w:cs="Arial"/>
          <w:color w:val="0070C0"/>
          <w:sz w:val="36"/>
        </w:rPr>
      </w:pPr>
      <w:r w:rsidRPr="00426D0D">
        <w:rPr>
          <w:rFonts w:ascii="Arial" w:hAnsi="Arial" w:cs="Arial"/>
          <w:color w:val="0070C0"/>
          <w:sz w:val="36"/>
        </w:rPr>
        <w:t>Alfredo Rangel Guzmán</w:t>
      </w:r>
    </w:p>
    <w:p w:rsidR="00FB2D3B" w:rsidRDefault="00FB2D3B" w:rsidP="00DA5748">
      <w:pPr>
        <w:jc w:val="both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lastRenderedPageBreak/>
        <w:t>Examen del primer parcial:</w:t>
      </w:r>
    </w:p>
    <w:p w:rsidR="00DA5748" w:rsidRPr="00985C67" w:rsidRDefault="00DA5748" w:rsidP="00DA57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n canal de agua tiene 10m de longitud y una sección transversal en forma de trapecio isósceles con 30 cm de ancho en la parte inferior, 80cm de ancho en la parte superior y una altura de 50cm. Si el canal se llena con agua a razón de </w:t>
      </w:r>
      <m:oMath>
        <m:r>
          <w:rPr>
            <w:rFonts w:ascii="Cambria Math" w:hAnsi="Cambria Math" w:cs="Arial"/>
            <w:sz w:val="28"/>
          </w:rPr>
          <m:t>0.2</m:t>
        </m:r>
        <m:sSup>
          <m:sSupPr>
            <m:ctrlPr>
              <w:rPr>
                <w:rFonts w:ascii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m</m:t>
            </m:r>
          </m:e>
          <m:sup>
            <m:r>
              <w:rPr>
                <w:rFonts w:ascii="Cambria Math" w:hAnsi="Cambria Math" w:cs="Arial"/>
                <w:sz w:val="28"/>
              </w:rPr>
              <m:t>3</m:t>
            </m:r>
          </m:sup>
        </m:sSup>
        <m:r>
          <w:rPr>
            <w:rFonts w:ascii="Cambria Math" w:hAnsi="Cambria Math" w:cs="Arial"/>
            <w:sz w:val="28"/>
          </w:rPr>
          <m:t>/min</m:t>
        </m:r>
      </m:oMath>
      <w:r>
        <w:rPr>
          <w:rFonts w:ascii="Arial" w:eastAsiaTheme="minorEastAsia" w:hAnsi="Arial" w:cs="Arial"/>
          <w:sz w:val="28"/>
        </w:rPr>
        <w:t xml:space="preserve">. ¿Qué tan rápido está aumentado el nivel del agua cuando esta se encuentra a 30 cm de profundidad? </w:t>
      </w:r>
    </w:p>
    <w:p w:rsidR="00985C67" w:rsidRPr="00985C67" w:rsidRDefault="00985C67" w:rsidP="00985C67">
      <w:pPr>
        <w:ind w:left="360"/>
        <w:jc w:val="both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4D62E27B" wp14:editId="4D7ED376">
            <wp:extent cx="3665552" cy="218187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43" t="34510" r="63302" b="46595"/>
                    <a:stretch/>
                  </pic:blipFill>
                  <pic:spPr bwMode="auto">
                    <a:xfrm>
                      <a:off x="0" y="0"/>
                      <a:ext cx="3679324" cy="219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984095" w:rsidTr="00984095">
        <w:tc>
          <w:tcPr>
            <w:tcW w:w="8828" w:type="dxa"/>
          </w:tcPr>
          <w:p w:rsidR="00984095" w:rsidRPr="00251745" w:rsidRDefault="00F27A9B" w:rsidP="0098409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4"/>
                  </w:rPr>
                  <m:t>=0.2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min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4"/>
                  </w:rPr>
                  <m:t>= ¿?cuando h=</m:t>
                </m:r>
                <m:r>
                  <w:rPr>
                    <w:rFonts w:ascii="Cambria Math" w:hAnsi="Cambria Math" w:cs="Arial"/>
                    <w:sz w:val="28"/>
                    <w:szCs w:val="24"/>
                  </w:rPr>
                  <m:t>0.3m</m:t>
                </m:r>
              </m:oMath>
            </m:oMathPara>
          </w:p>
        </w:tc>
      </w:tr>
      <w:tr w:rsidR="00984095" w:rsidTr="00984095">
        <w:tc>
          <w:tcPr>
            <w:tcW w:w="8828" w:type="dxa"/>
          </w:tcPr>
          <w:p w:rsidR="00984095" w:rsidRPr="00251745" w:rsidRDefault="00985C67" w:rsidP="0098409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b+B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84095" w:rsidTr="00984095">
        <w:tc>
          <w:tcPr>
            <w:tcW w:w="8828" w:type="dxa"/>
          </w:tcPr>
          <w:p w:rsidR="00984095" w:rsidRPr="00251745" w:rsidRDefault="00985C67" w:rsidP="0098409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4"/>
                  </w:rPr>
                  <m:t>V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0.3+0.9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L</m:t>
                    </m:r>
                  </m:e>
                </m:d>
              </m:oMath>
            </m:oMathPara>
          </w:p>
        </w:tc>
      </w:tr>
      <w:tr w:rsidR="00984095" w:rsidTr="00984095">
        <w:tc>
          <w:tcPr>
            <w:tcW w:w="8828" w:type="dxa"/>
          </w:tcPr>
          <w:p w:rsidR="00984095" w:rsidRPr="00251745" w:rsidRDefault="00F27A9B" w:rsidP="0098409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0.6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10</m:t>
                    </m:r>
                  </m:e>
                </m:d>
              </m:oMath>
            </m:oMathPara>
          </w:p>
        </w:tc>
      </w:tr>
      <w:tr w:rsidR="00984095" w:rsidTr="00984095">
        <w:tc>
          <w:tcPr>
            <w:tcW w:w="8828" w:type="dxa"/>
          </w:tcPr>
          <w:p w:rsidR="00984095" w:rsidRPr="00251745" w:rsidRDefault="00251745" w:rsidP="0098409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4"/>
                  </w:rPr>
                  <m:t>0.2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min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4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dt</m:t>
                        </m:r>
                      </m:den>
                    </m:f>
                  </m:e>
                </m:d>
              </m:oMath>
            </m:oMathPara>
          </w:p>
        </w:tc>
      </w:tr>
      <w:tr w:rsidR="00251745" w:rsidTr="00984095">
        <w:tc>
          <w:tcPr>
            <w:tcW w:w="8828" w:type="dxa"/>
          </w:tcPr>
          <w:p w:rsidR="00251745" w:rsidRPr="00251745" w:rsidRDefault="00F27A9B" w:rsidP="00251745">
            <w:pPr>
              <w:pStyle w:val="Heading3"/>
              <w:outlineLvl w:val="2"/>
              <w:rPr>
                <w:rFonts w:ascii="Arial" w:eastAsia="Calibri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8"/>
                      </w:rPr>
                      <m:t>dh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8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8"/>
                      </w:rPr>
                      <m:t>30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28"/>
                          </w:rPr>
                          <m:t>m</m:t>
                        </m:r>
                        <m:ctrlPr>
                          <w:rPr>
                            <w:rFonts w:ascii="Cambria Math" w:eastAsia="Calibri" w:hAnsi="Cambria Math" w:cs="Arial"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8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libri" w:hAnsi="Cambria Math" w:cs="Arial"/>
                        <w:sz w:val="28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sz w:val="28"/>
                      </w:rPr>
                      <m:t>min</m:t>
                    </m:r>
                  </m:den>
                </m:f>
              </m:oMath>
            </m:oMathPara>
          </w:p>
        </w:tc>
      </w:tr>
    </w:tbl>
    <w:p w:rsidR="00984095" w:rsidRPr="00984095" w:rsidRDefault="00984095" w:rsidP="00984095">
      <w:pPr>
        <w:ind w:left="360"/>
        <w:jc w:val="both"/>
        <w:rPr>
          <w:rFonts w:ascii="Arial" w:hAnsi="Arial" w:cs="Arial"/>
          <w:sz w:val="28"/>
        </w:rPr>
      </w:pPr>
    </w:p>
    <w:p w:rsidR="005718F3" w:rsidRPr="005718F3" w:rsidRDefault="005718F3" w:rsidP="00DA57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alizar la curva </w:t>
      </w:r>
      <m:oMath>
        <m:r>
          <w:rPr>
            <w:rFonts w:ascii="Cambria Math" w:hAnsi="Cambria Math" w:cs="Arial"/>
            <w:sz w:val="28"/>
          </w:rPr>
          <m:t>y=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senx</m:t>
            </m:r>
          </m:num>
          <m:den>
            <m:r>
              <w:rPr>
                <w:rFonts w:ascii="Cambria Math" w:hAnsi="Cambria Math" w:cs="Arial"/>
                <w:sz w:val="28"/>
              </w:rPr>
              <m:t>1+cosx</m:t>
            </m:r>
          </m:den>
        </m:f>
      </m:oMath>
      <w:r>
        <w:rPr>
          <w:rFonts w:ascii="Arial" w:eastAsiaTheme="minorEastAsia" w:hAnsi="Arial" w:cs="Arial"/>
          <w:sz w:val="28"/>
        </w:rPr>
        <w:t xml:space="preserve"> calculando </w:t>
      </w:r>
    </w:p>
    <w:p w:rsidR="005718F3" w:rsidRPr="005718F3" w:rsidRDefault="005718F3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Dominio</w:t>
      </w:r>
    </w:p>
    <w:p w:rsidR="005718F3" w:rsidRPr="005718F3" w:rsidRDefault="005718F3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Intersección con los ejes</w:t>
      </w:r>
    </w:p>
    <w:p w:rsidR="005718F3" w:rsidRPr="005718F3" w:rsidRDefault="005718F3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Simetría</w:t>
      </w:r>
    </w:p>
    <w:p w:rsidR="005718F3" w:rsidRPr="005718F3" w:rsidRDefault="005718F3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Asíntotas</w:t>
      </w:r>
    </w:p>
    <w:p w:rsidR="005718F3" w:rsidRPr="005718F3" w:rsidRDefault="005718F3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lastRenderedPageBreak/>
        <w:t>Intervalos donde la función es creciente o decreciente</w:t>
      </w:r>
    </w:p>
    <w:p w:rsidR="005718F3" w:rsidRPr="004126E2" w:rsidRDefault="004126E2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Valores máximos y mínimos locales</w:t>
      </w:r>
    </w:p>
    <w:p w:rsidR="004126E2" w:rsidRPr="004126E2" w:rsidRDefault="004126E2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Concavidad y puntos de inflexión</w:t>
      </w:r>
    </w:p>
    <w:p w:rsidR="004126E2" w:rsidRPr="00CE1170" w:rsidRDefault="004126E2" w:rsidP="005718F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Trazar la grá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170" w:rsidTr="00CE1170">
        <w:tc>
          <w:tcPr>
            <w:tcW w:w="8828" w:type="dxa"/>
          </w:tcPr>
          <w:p w:rsidR="00CE1170" w:rsidRDefault="00ED2EDA" w:rsidP="00CE117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eastAsiaTheme="minorEastAsia" w:hAnsi="Arial" w:cs="Arial"/>
                <w:sz w:val="28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senx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1+cosx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;f´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1+cosx</m:t>
                  </m:r>
                </m:den>
              </m:f>
            </m:oMath>
          </w:p>
        </w:tc>
      </w:tr>
      <w:tr w:rsidR="00CE1170" w:rsidTr="00CE1170">
        <w:tc>
          <w:tcPr>
            <w:tcW w:w="8828" w:type="dxa"/>
          </w:tcPr>
          <w:p w:rsidR="00CE1170" w:rsidRDefault="00ED2EDA" w:rsidP="00CE117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)</w:t>
            </w:r>
            <m:oMath>
              <m:r>
                <w:rPr>
                  <w:rFonts w:ascii="Cambria Math" w:hAnsi="Cambria Math" w:cs="Arial"/>
                  <w:sz w:val="28"/>
                </w:rPr>
                <m:t>Df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x∈R||x≠(2n+1)π</m:t>
                  </m:r>
                </m:e>
              </m:d>
            </m:oMath>
          </w:p>
        </w:tc>
      </w:tr>
      <w:tr w:rsidR="00CE1170" w:rsidTr="00CE1170">
        <w:tc>
          <w:tcPr>
            <w:tcW w:w="8828" w:type="dxa"/>
          </w:tcPr>
          <w:p w:rsidR="00CE1170" w:rsidRDefault="00ED2EDA" w:rsidP="00CE117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)</w:t>
            </w:r>
            <m:oMath>
              <m:r>
                <w:rPr>
                  <w:rFonts w:ascii="Cambria Math" w:hAnsi="Cambria Math" w:cs="Arial"/>
                  <w:sz w:val="28"/>
                </w:rPr>
                <m:t>Es simetrica con respecto al eje X</m:t>
              </m:r>
            </m:oMath>
          </w:p>
        </w:tc>
      </w:tr>
      <w:tr w:rsidR="00CE1170" w:rsidTr="00CE1170">
        <w:tc>
          <w:tcPr>
            <w:tcW w:w="8828" w:type="dxa"/>
          </w:tcPr>
          <w:p w:rsidR="00CE1170" w:rsidRDefault="00ED2EDA" w:rsidP="00CE117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)</w:t>
            </w:r>
            <m:oMath>
              <m:r>
                <w:rPr>
                  <w:rFonts w:ascii="Cambria Math" w:hAnsi="Cambria Math" w:cs="Arial"/>
                  <w:sz w:val="28"/>
                </w:rPr>
                <m:t>Tiene asíntota en  (2n+1)π</m:t>
              </m:r>
            </m:oMath>
          </w:p>
        </w:tc>
      </w:tr>
      <w:tr w:rsidR="00CE1170" w:rsidTr="00CE1170">
        <w:tc>
          <w:tcPr>
            <w:tcW w:w="8828" w:type="dxa"/>
          </w:tcPr>
          <w:p w:rsidR="00CE1170" w:rsidRDefault="00ED2EDA" w:rsidP="00CE117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)</w:t>
            </w:r>
            <m:oMath>
              <m:r>
                <w:rPr>
                  <w:rFonts w:ascii="Cambria Math" w:hAnsi="Cambria Math" w:cs="Arial"/>
                  <w:sz w:val="28"/>
                </w:rPr>
                <m:t>Siempre es creciente.</m:t>
              </m:r>
            </m:oMath>
          </w:p>
        </w:tc>
      </w:tr>
      <w:tr w:rsidR="00CE1170" w:rsidRPr="00D325AF" w:rsidTr="00CE1170">
        <w:tc>
          <w:tcPr>
            <w:tcW w:w="8828" w:type="dxa"/>
          </w:tcPr>
          <w:p w:rsidR="00CE1170" w:rsidRPr="00D325AF" w:rsidRDefault="00ED2EDA" w:rsidP="00CE1170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  <w:r w:rsidRPr="00D325AF">
              <w:rPr>
                <w:rFonts w:ascii="Arial" w:hAnsi="Arial" w:cs="Arial"/>
                <w:sz w:val="28"/>
                <w:lang w:val="en-US"/>
              </w:rPr>
              <w:t>f)</w:t>
            </w:r>
            <m:oMath>
              <m:r>
                <w:rPr>
                  <w:rFonts w:ascii="Cambria Math" w:hAnsi="Cambria Math" w:cs="Arial"/>
                  <w:sz w:val="28"/>
                  <w:lang w:val="en-US"/>
                </w:rPr>
                <m:t>No tiene máximos ni mínimos</m:t>
              </m:r>
            </m:oMath>
            <w:bookmarkStart w:id="0" w:name="_GoBack"/>
            <w:bookmarkEnd w:id="0"/>
          </w:p>
        </w:tc>
      </w:tr>
      <w:tr w:rsidR="00CE1170" w:rsidRPr="00D325AF" w:rsidTr="00CE1170">
        <w:tc>
          <w:tcPr>
            <w:tcW w:w="8828" w:type="dxa"/>
          </w:tcPr>
          <w:p w:rsidR="00CE1170" w:rsidRPr="00D325AF" w:rsidRDefault="00ED2EDA" w:rsidP="00CE1170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  <w:r w:rsidRPr="00D325AF">
              <w:rPr>
                <w:rFonts w:ascii="Arial" w:hAnsi="Arial" w:cs="Arial"/>
                <w:sz w:val="28"/>
                <w:lang w:val="en-US"/>
              </w:rPr>
              <w:t>g)</w:t>
            </w:r>
            <m:oMath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es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c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ó</m:t>
              </m:r>
              <m:r>
                <w:rPr>
                  <w:rFonts w:ascii="Cambria Math" w:hAnsi="Cambria Math" w:cs="Arial"/>
                  <w:sz w:val="28"/>
                </w:rPr>
                <m:t>ncava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h</m:t>
              </m:r>
              <m:r>
                <w:rPr>
                  <w:rFonts w:ascii="Cambria Math" w:hAnsi="Cambria Math" w:cs="Arial"/>
                  <w:sz w:val="28"/>
                </w:rPr>
                <m:t>acia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arriba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de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n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a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πn y cóncava hacia abajo de πn a 2πn</m:t>
              </m:r>
            </m:oMath>
          </w:p>
        </w:tc>
      </w:tr>
      <w:tr w:rsidR="00CE1170" w:rsidTr="00CE1170">
        <w:tc>
          <w:tcPr>
            <w:tcW w:w="8828" w:type="dxa"/>
          </w:tcPr>
          <w:p w:rsidR="00CE1170" w:rsidRDefault="00ED2EDA" w:rsidP="00CE117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E5BE72" wp14:editId="47224B6B">
                  <wp:extent cx="3450867" cy="163737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760" t="39044" r="9719" b="9057"/>
                          <a:stretch/>
                        </pic:blipFill>
                        <pic:spPr bwMode="auto">
                          <a:xfrm>
                            <a:off x="0" y="0"/>
                            <a:ext cx="3452685" cy="163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170" w:rsidRPr="00CE1170" w:rsidRDefault="00CE1170" w:rsidP="00CE1170">
      <w:pPr>
        <w:jc w:val="both"/>
        <w:rPr>
          <w:rFonts w:ascii="Arial" w:hAnsi="Arial" w:cs="Arial"/>
          <w:sz w:val="28"/>
        </w:rPr>
      </w:pPr>
    </w:p>
    <w:p w:rsidR="004126E2" w:rsidRPr="005718F3" w:rsidRDefault="004126E2" w:rsidP="004126E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alizar la curva </w:t>
      </w:r>
      <m:oMath>
        <m:r>
          <w:rPr>
            <w:rFonts w:ascii="Cambria Math" w:hAnsi="Cambria Math" w:cs="Arial"/>
            <w:sz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</w:rPr>
            </m:ctrlPr>
          </m:dPr>
          <m:e>
            <m:r>
              <w:rPr>
                <w:rFonts w:ascii="Cambria Math" w:hAnsi="Cambria Math" w:cs="Arial"/>
                <w:sz w:val="28"/>
              </w:rPr>
              <m:t>x</m:t>
            </m:r>
          </m:e>
        </m:d>
        <m:r>
          <w:rPr>
            <w:rFonts w:ascii="Cambria Math" w:hAnsi="Cambria Math" w:cs="Arial"/>
            <w:sz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+9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</w:rPr>
              <m:t>-4</m:t>
            </m:r>
          </m:den>
        </m:f>
      </m:oMath>
      <w:r>
        <w:rPr>
          <w:rFonts w:ascii="Arial" w:eastAsiaTheme="minorEastAsia" w:hAnsi="Arial" w:cs="Arial"/>
          <w:sz w:val="28"/>
        </w:rPr>
        <w:t xml:space="preserve"> calculando</w:t>
      </w:r>
      <w:r w:rsidRPr="004126E2">
        <w:rPr>
          <w:rFonts w:ascii="Arial" w:hAnsi="Arial" w:cs="Arial"/>
          <w:sz w:val="28"/>
        </w:rPr>
        <w:t xml:space="preserve"> </w:t>
      </w:r>
    </w:p>
    <w:p w:rsidR="004126E2" w:rsidRPr="005718F3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Dominio</w:t>
      </w:r>
    </w:p>
    <w:p w:rsidR="004126E2" w:rsidRPr="005718F3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Intersección con los ejes</w:t>
      </w:r>
    </w:p>
    <w:p w:rsidR="004126E2" w:rsidRPr="005718F3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Simetría</w:t>
      </w:r>
    </w:p>
    <w:p w:rsidR="004126E2" w:rsidRPr="005718F3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Asíntotas</w:t>
      </w:r>
    </w:p>
    <w:p w:rsidR="004126E2" w:rsidRPr="005718F3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Intervalos donde la función es creciente o decreciente</w:t>
      </w:r>
    </w:p>
    <w:p w:rsidR="004126E2" w:rsidRPr="004126E2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Valores máximos y mínimos locales</w:t>
      </w:r>
    </w:p>
    <w:p w:rsidR="004126E2" w:rsidRPr="004126E2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Concavidad y puntos de inflexión</w:t>
      </w:r>
    </w:p>
    <w:p w:rsidR="004126E2" w:rsidRPr="00571A0C" w:rsidRDefault="004126E2" w:rsidP="004126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Trazar la grá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A0C" w:rsidTr="00571A0C">
        <w:tc>
          <w:tcPr>
            <w:tcW w:w="8828" w:type="dxa"/>
          </w:tcPr>
          <w:p w:rsidR="00571A0C" w:rsidRDefault="00F27A9B" w:rsidP="00571A0C">
            <w:pPr>
              <w:jc w:val="both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+9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</w:rPr>
                      <m:t>-4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</w:rPr>
                  <m:t xml:space="preserve"> ;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8"/>
                  </w:rPr>
                  <m:t>=</m:t>
                </m:r>
              </m:oMath>
            </m:oMathPara>
          </w:p>
        </w:tc>
      </w:tr>
      <w:tr w:rsidR="00571A0C" w:rsidTr="00571A0C">
        <w:tc>
          <w:tcPr>
            <w:tcW w:w="8828" w:type="dxa"/>
          </w:tcPr>
          <w:p w:rsidR="00571A0C" w:rsidRDefault="00F27A9B" w:rsidP="00571A0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</w:rPr>
                <m:t>Df={x∈R||x≠</m:t>
              </m:r>
              <m:r>
                <w:rPr>
                  <w:rFonts w:ascii="Cambria Math" w:hAnsi="Cambria Math" w:cs="Arial"/>
                  <w:sz w:val="28"/>
                </w:rPr>
                <m:t>±2}</m:t>
              </m:r>
            </m:oMath>
          </w:p>
        </w:tc>
      </w:tr>
      <w:tr w:rsidR="00571A0C" w:rsidTr="00571A0C">
        <w:tc>
          <w:tcPr>
            <w:tcW w:w="8828" w:type="dxa"/>
          </w:tcPr>
          <w:p w:rsidR="00571A0C" w:rsidRDefault="003569A3" w:rsidP="00571A0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)</w:t>
            </w:r>
            <m:oMath>
              <m:r>
                <w:rPr>
                  <w:rFonts w:ascii="Cambria Math" w:hAnsi="Cambria Math" w:cs="Arial"/>
                  <w:sz w:val="28"/>
                </w:rPr>
                <m:t>Intersecta con el eje y en y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y no intersecta con el eje x</m:t>
              </m:r>
            </m:oMath>
          </w:p>
        </w:tc>
      </w:tr>
      <w:tr w:rsidR="00571A0C" w:rsidTr="00571A0C">
        <w:tc>
          <w:tcPr>
            <w:tcW w:w="8828" w:type="dxa"/>
          </w:tcPr>
          <w:p w:rsidR="00571A0C" w:rsidRDefault="003569A3" w:rsidP="00571A0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c)</w:t>
            </w:r>
            <m:oMath>
              <m:r>
                <w:rPr>
                  <w:rFonts w:ascii="Cambria Math" w:hAnsi="Cambria Math" w:cs="Arial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;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</w:rPr>
                <m:t xml:space="preserve"> La función es simétrica</m:t>
              </m:r>
            </m:oMath>
            <w:r w:rsidR="006D3B51">
              <w:rPr>
                <w:rFonts w:ascii="Arial" w:eastAsiaTheme="minorEastAsia" w:hAnsi="Arial" w:cs="Arial"/>
                <w:sz w:val="28"/>
              </w:rPr>
              <w:t xml:space="preserve"> </w:t>
            </w:r>
          </w:p>
        </w:tc>
      </w:tr>
      <w:tr w:rsidR="00571A0C" w:rsidTr="00571A0C">
        <w:tc>
          <w:tcPr>
            <w:tcW w:w="8828" w:type="dxa"/>
          </w:tcPr>
          <w:p w:rsidR="00571A0C" w:rsidRDefault="003569A3" w:rsidP="00571A0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)</w:t>
            </w:r>
            <m:oMath>
              <m:r>
                <w:rPr>
                  <w:rFonts w:ascii="Cambria Math" w:hAnsi="Cambria Math" w:cs="Arial"/>
                  <w:sz w:val="28"/>
                </w:rPr>
                <m:t>Tiene una A.H. en y=0 y una A.V. en x=±2</m:t>
              </m:r>
            </m:oMath>
          </w:p>
        </w:tc>
      </w:tr>
      <w:tr w:rsidR="00571A0C" w:rsidTr="00571A0C">
        <w:tc>
          <w:tcPr>
            <w:tcW w:w="8828" w:type="dxa"/>
          </w:tcPr>
          <w:p w:rsidR="00571A0C" w:rsidRDefault="003569A3" w:rsidP="00571A0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)</w:t>
            </w:r>
            <m:oMath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 xml:space="preserve">Es creciente de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-∞,-2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 xml:space="preserve"> y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-2,0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 xml:space="preserve">pero decreciente de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0,2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y (2,∞)</m:t>
              </m:r>
            </m:oMath>
          </w:p>
        </w:tc>
      </w:tr>
      <w:tr w:rsidR="00571A0C" w:rsidTr="00571A0C">
        <w:tc>
          <w:tcPr>
            <w:tcW w:w="8828" w:type="dxa"/>
          </w:tcPr>
          <w:p w:rsidR="00571A0C" w:rsidRDefault="003569A3" w:rsidP="00571A0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)</w:t>
            </w:r>
            <m:oMath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 xml:space="preserve">Tiene un máximo en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0,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3569A3" w:rsidRPr="006D3B51" w:rsidTr="00571A0C">
        <w:tc>
          <w:tcPr>
            <w:tcW w:w="8828" w:type="dxa"/>
          </w:tcPr>
          <w:p w:rsidR="003569A3" w:rsidRPr="006D3B51" w:rsidRDefault="003569A3" w:rsidP="00571A0C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  <w:r w:rsidRPr="006D3B51">
              <w:rPr>
                <w:rFonts w:ascii="Arial" w:hAnsi="Arial" w:cs="Arial"/>
                <w:sz w:val="28"/>
                <w:lang w:val="en-US"/>
              </w:rPr>
              <w:t>g)</w:t>
            </w:r>
            <m:oMath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Es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concava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h</m:t>
              </m:r>
              <m:r>
                <w:rPr>
                  <w:rFonts w:ascii="Cambria Math" w:hAnsi="Cambria Math" w:cs="Arial"/>
                  <w:sz w:val="28"/>
                </w:rPr>
                <m:t>acia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arriba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en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todos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los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puntos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sz w:val="28"/>
                </w:rPr>
                <m:t>as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í </m:t>
              </m:r>
              <m:r>
                <w:rPr>
                  <w:rFonts w:ascii="Cambria Math" w:hAnsi="Cambria Math" w:cs="Arial"/>
                  <w:sz w:val="28"/>
                </w:rPr>
                <m:t>que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no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tiene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.</m:t>
              </m:r>
              <m:r>
                <w:rPr>
                  <w:rFonts w:ascii="Cambria Math" w:hAnsi="Cambria Math" w:cs="Arial"/>
                  <w:sz w:val="28"/>
                </w:rPr>
                <m:t>I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.</m:t>
              </m:r>
            </m:oMath>
          </w:p>
        </w:tc>
      </w:tr>
      <w:tr w:rsidR="003569A3" w:rsidTr="00571A0C">
        <w:tc>
          <w:tcPr>
            <w:tcW w:w="8828" w:type="dxa"/>
          </w:tcPr>
          <w:p w:rsidR="003569A3" w:rsidRDefault="003569A3" w:rsidP="00571A0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)</w:t>
            </w:r>
            <m:oMath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</m:oMath>
            <w:r w:rsidR="006D3B51">
              <w:rPr>
                <w:noProof/>
              </w:rPr>
              <w:drawing>
                <wp:inline distT="0" distB="0" distL="0" distR="0" wp14:anchorId="1FB3903D" wp14:editId="6A509841">
                  <wp:extent cx="5271715" cy="3346588"/>
                  <wp:effectExtent l="0" t="0" r="571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628" t="19899" r="5627" b="4770"/>
                          <a:stretch/>
                        </pic:blipFill>
                        <pic:spPr bwMode="auto">
                          <a:xfrm>
                            <a:off x="0" y="0"/>
                            <a:ext cx="5279875" cy="335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A0C" w:rsidRPr="00571A0C" w:rsidRDefault="00571A0C" w:rsidP="00571A0C">
      <w:pPr>
        <w:jc w:val="both"/>
        <w:rPr>
          <w:rFonts w:ascii="Arial" w:hAnsi="Arial" w:cs="Arial"/>
          <w:sz w:val="28"/>
        </w:rPr>
      </w:pPr>
    </w:p>
    <w:p w:rsidR="009453DB" w:rsidRDefault="004126E2" w:rsidP="00985C6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 w:rsidRPr="00C76D97">
        <w:rPr>
          <w:rFonts w:ascii="Arial" w:hAnsi="Arial" w:cs="Arial"/>
          <w:sz w:val="28"/>
        </w:rPr>
        <w:t>Calcule las dimensiones del triángulo isósceles de mayor área que puede ser inscrito en un círculo de radio R.</w:t>
      </w:r>
    </w:p>
    <w:p w:rsidR="00571A0C" w:rsidRPr="00571A0C" w:rsidRDefault="00571A0C" w:rsidP="00571A0C">
      <w:pPr>
        <w:ind w:left="360"/>
        <w:jc w:val="both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>
            <wp:extent cx="4015409" cy="3589492"/>
            <wp:effectExtent l="0" t="0" r="4445" b="0"/>
            <wp:docPr id="6" name="Picture 6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0" t="2557" r="1034" b="68262"/>
                    <a:stretch/>
                  </pic:blipFill>
                  <pic:spPr bwMode="auto">
                    <a:xfrm>
                      <a:off x="0" y="0"/>
                      <a:ext cx="4024325" cy="35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A0C" w:rsidTr="00571A0C">
        <w:tc>
          <w:tcPr>
            <w:tcW w:w="8828" w:type="dxa"/>
          </w:tcPr>
          <w:p w:rsidR="00571A0C" w:rsidRDefault="00571A0C" w:rsidP="00571A0C">
            <w:pPr>
              <w:jc w:val="both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b  h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  <w:tr w:rsidR="00571A0C" w:rsidTr="00571A0C">
        <w:tc>
          <w:tcPr>
            <w:tcW w:w="8828" w:type="dxa"/>
          </w:tcPr>
          <w:p w:rsidR="00571A0C" w:rsidRDefault="00571A0C" w:rsidP="00571A0C">
            <w:pPr>
              <w:jc w:val="both"/>
              <w:rPr>
                <w:rFonts w:ascii="Arial" w:eastAsia="Calibri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28"/>
                          </w:rPr>
                          <m:t>h-R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8"/>
                  </w:rPr>
                  <m:t xml:space="preserve"> </m:t>
                </m:r>
              </m:oMath>
            </m:oMathPara>
          </w:p>
        </w:tc>
      </w:tr>
      <w:tr w:rsidR="00571A0C" w:rsidTr="00571A0C">
        <w:tc>
          <w:tcPr>
            <w:tcW w:w="8828" w:type="dxa"/>
          </w:tcPr>
          <w:p w:rsidR="00571A0C" w:rsidRDefault="00571A0C" w:rsidP="00571A0C">
            <w:pPr>
              <w:jc w:val="both"/>
              <w:rPr>
                <w:rFonts w:ascii="Arial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-2</m:t>
                </m:r>
                <m:r>
                  <w:rPr>
                    <w:rFonts w:ascii="Cambria Math" w:hAnsi="Cambria Math" w:cs="Arial"/>
                    <w:sz w:val="28"/>
                  </w:rPr>
                  <m:t>hR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571A0C" w:rsidTr="00571A0C">
        <w:tc>
          <w:tcPr>
            <w:tcW w:w="8828" w:type="dxa"/>
          </w:tcPr>
          <w:p w:rsidR="00571A0C" w:rsidRDefault="00571A0C" w:rsidP="00571A0C">
            <w:pPr>
              <w:jc w:val="both"/>
              <w:rPr>
                <w:rFonts w:ascii="Arial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=8Rh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571A0C" w:rsidTr="00571A0C">
        <w:tc>
          <w:tcPr>
            <w:tcW w:w="8828" w:type="dxa"/>
          </w:tcPr>
          <w:p w:rsidR="00571A0C" w:rsidRDefault="00571A0C" w:rsidP="00571A0C">
            <w:pPr>
              <w:jc w:val="both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8Rh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Arial"/>
                        <w:sz w:val="28"/>
                      </w:rPr>
                      <m:t xml:space="preserve">  h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8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  <w:tr w:rsidR="00571A0C" w:rsidTr="00571A0C">
        <w:tc>
          <w:tcPr>
            <w:tcW w:w="8828" w:type="dxa"/>
          </w:tcPr>
          <w:p w:rsidR="00571A0C" w:rsidRDefault="00571A0C" w:rsidP="00571A0C">
            <w:pPr>
              <w:jc w:val="both"/>
              <w:rPr>
                <w:rFonts w:ascii="Arial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dh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24R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</w:rPr>
                      <m:t>-1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8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3R-2</m:t>
                        </m:r>
                        <m:r>
                          <w:rPr>
                            <w:rFonts w:ascii="Cambria Math" w:hAnsi="Cambria Math" w:cs="Arial"/>
                            <w:sz w:val="28"/>
                          </w:rPr>
                          <m:t>h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8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571A0C" w:rsidTr="00571A0C">
        <w:tc>
          <w:tcPr>
            <w:tcW w:w="8828" w:type="dxa"/>
          </w:tcPr>
          <w:p w:rsidR="00571A0C" w:rsidRDefault="00571A0C" w:rsidP="00571A0C">
            <w:pPr>
              <w:jc w:val="both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8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8"/>
                      </w:rPr>
                      <m:t>3R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 w:val="28"/>
                  </w:rPr>
                  <m:t xml:space="preserve"> ;b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FF0000"/>
                        <w:sz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color w:val="FF0000"/>
                    <w:sz w:val="28"/>
                  </w:rPr>
                  <m:t>R</m:t>
                </m:r>
              </m:oMath>
            </m:oMathPara>
          </w:p>
        </w:tc>
      </w:tr>
    </w:tbl>
    <w:p w:rsidR="00571A0C" w:rsidRPr="00571A0C" w:rsidRDefault="00571A0C" w:rsidP="00571A0C">
      <w:pPr>
        <w:jc w:val="both"/>
        <w:rPr>
          <w:rFonts w:ascii="Arial" w:hAnsi="Arial" w:cs="Arial"/>
          <w:sz w:val="28"/>
        </w:rPr>
      </w:pPr>
    </w:p>
    <w:p w:rsidR="00FB2D3B" w:rsidRPr="00FB2D3B" w:rsidRDefault="00FB2D3B" w:rsidP="00B25119">
      <w:pPr>
        <w:jc w:val="both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>Examen del segundo parcial:</w:t>
      </w:r>
    </w:p>
    <w:p w:rsidR="00C133FD" w:rsidRDefault="00B25119" w:rsidP="00B2511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-</w:t>
      </w:r>
      <w:r w:rsidR="002135D6">
        <w:rPr>
          <w:rFonts w:ascii="Arial" w:hAnsi="Arial" w:cs="Arial"/>
          <w:sz w:val="28"/>
        </w:rPr>
        <w:t>Trace cada una de las regiones encerradas por las curvas y su área.</w:t>
      </w:r>
    </w:p>
    <w:p w:rsidR="002135D6" w:rsidRDefault="002135D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8"/>
        </w:rPr>
        <w:t xml:space="preserve">a) </w:t>
      </w:r>
      <m:oMath>
        <m:r>
          <w:rPr>
            <w:rFonts w:ascii="Cambria Math" w:hAnsi="Cambria Math" w:cs="Arial"/>
            <w:sz w:val="28"/>
          </w:rPr>
          <m:t>y=cosx ; y=sen2x</m:t>
        </m:r>
        <m:r>
          <w:rPr>
            <w:rFonts w:ascii="Cambria Math" w:eastAsiaTheme="minorEastAsia" w:hAnsi="Cambria Math" w:cs="Arial"/>
            <w:sz w:val="28"/>
          </w:rPr>
          <m:t xml:space="preserve"> ;x=0 ;x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2</m:t>
            </m:r>
          </m:den>
        </m:f>
      </m:oMath>
    </w:p>
    <w:p w:rsidR="00A46D9B" w:rsidRDefault="00D8438C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0A910D0F" wp14:editId="4A320AEA">
            <wp:extent cx="4911949" cy="30372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83" t="24875" r="29577" b="39133"/>
                    <a:stretch/>
                  </pic:blipFill>
                  <pic:spPr bwMode="auto">
                    <a:xfrm>
                      <a:off x="0" y="0"/>
                      <a:ext cx="4924408" cy="304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0C5C" w:rsidTr="00070C5C">
        <w:tc>
          <w:tcPr>
            <w:tcW w:w="8828" w:type="dxa"/>
          </w:tcPr>
          <w:p w:rsidR="00070C5C" w:rsidRDefault="00070C5C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cosx-sen2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x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6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sen2x-cos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  <w:tr w:rsidR="00070C5C" w:rsidTr="00070C5C">
        <w:tc>
          <w:tcPr>
            <w:tcW w:w="8828" w:type="dxa"/>
          </w:tcPr>
          <w:p w:rsidR="00070C5C" w:rsidRDefault="00292000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[senx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</w:rPr>
                  <m:t>cos2x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]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den>
                    </m:f>
                  </m:sup>
                </m:sSubSup>
                <m:r>
                  <w:rPr>
                    <w:rFonts w:ascii="Cambria Math" w:eastAsiaTheme="minorEastAsia" w:hAnsi="Cambria Math" w:cs="Arial"/>
                    <w:sz w:val="28"/>
                  </w:rPr>
                  <m:t>+[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cos2x-senx]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</w:tc>
      </w:tr>
      <w:tr w:rsidR="00070C5C" w:rsidTr="00070C5C">
        <w:tc>
          <w:tcPr>
            <w:tcW w:w="8828" w:type="dxa"/>
          </w:tcPr>
          <w:p w:rsidR="00070C5C" w:rsidRDefault="00292000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28"/>
                  </w:rPr>
                  <m:t>+[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</w:rPr>
                  <m:t>-(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</w:rPr>
                  <m:t>)]</m:t>
                </m:r>
              </m:oMath>
            </m:oMathPara>
          </w:p>
        </w:tc>
      </w:tr>
      <w:tr w:rsidR="00070C5C" w:rsidTr="00070C5C">
        <w:tc>
          <w:tcPr>
            <w:tcW w:w="8828" w:type="dxa"/>
          </w:tcPr>
          <w:p w:rsidR="00070C5C" w:rsidRDefault="00292000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[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</w:rPr>
                  <m:t>]</m:t>
                </m:r>
              </m:oMath>
            </m:oMathPara>
          </w:p>
        </w:tc>
      </w:tr>
      <w:tr w:rsidR="00070C5C" w:rsidTr="00070C5C">
        <w:tc>
          <w:tcPr>
            <w:tcW w:w="8828" w:type="dxa"/>
          </w:tcPr>
          <w:p w:rsidR="00070C5C" w:rsidRDefault="00292000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135D6" w:rsidRDefault="002135D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b)</w:t>
      </w:r>
      <m:oMath>
        <m:r>
          <w:rPr>
            <w:rFonts w:ascii="Cambria Math" w:eastAsiaTheme="minorEastAsia" w:hAnsi="Cambria Math" w:cs="Arial"/>
            <w:sz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</w:rPr>
              <m:t>x</m:t>
            </m:r>
          </m:e>
        </m:rad>
        <m:r>
          <w:rPr>
            <w:rFonts w:ascii="Cambria Math" w:eastAsiaTheme="minorEastAsia" w:hAnsi="Cambria Math" w:cs="Arial"/>
            <w:sz w:val="28"/>
          </w:rPr>
          <m:t xml:space="preserve"> ;y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</w:rPr>
          <m:t>x ;x=9</m:t>
        </m:r>
      </m:oMath>
    </w:p>
    <w:p w:rsidR="004C23ED" w:rsidRDefault="004C23ED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54844937" wp14:editId="66DF866D">
            <wp:extent cx="5462546" cy="298132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311" t="33753" r="28447" b="27198"/>
                    <a:stretch/>
                  </pic:blipFill>
                  <pic:spPr bwMode="auto">
                    <a:xfrm>
                      <a:off x="0" y="0"/>
                      <a:ext cx="5474740" cy="29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23ED" w:rsidTr="004C23ED">
        <w:tc>
          <w:tcPr>
            <w:tcW w:w="8828" w:type="dxa"/>
          </w:tcPr>
          <w:p w:rsidR="004C23ED" w:rsidRDefault="004C23E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x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  <w:tr w:rsidR="004C23ED" w:rsidTr="004C23ED">
        <w:tc>
          <w:tcPr>
            <w:tcW w:w="8828" w:type="dxa"/>
          </w:tcPr>
          <w:p w:rsidR="004C23ED" w:rsidRDefault="004C23E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[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]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8"/>
                  </w:rPr>
                  <m:t>-[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]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</m:sSubSup>
              </m:oMath>
            </m:oMathPara>
          </w:p>
        </w:tc>
      </w:tr>
      <w:tr w:rsidR="004C23ED" w:rsidTr="004C23ED">
        <w:tc>
          <w:tcPr>
            <w:tcW w:w="8828" w:type="dxa"/>
          </w:tcPr>
          <w:p w:rsidR="004C23ED" w:rsidRDefault="004C23E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Arial"/>
                    <w:sz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9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4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4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4C23ED" w:rsidTr="004C23ED">
        <w:tc>
          <w:tcPr>
            <w:tcW w:w="8828" w:type="dxa"/>
          </w:tcPr>
          <w:p w:rsidR="004C23ED" w:rsidRDefault="004C23E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4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5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4C23ED" w:rsidTr="004C23ED">
        <w:tc>
          <w:tcPr>
            <w:tcW w:w="8828" w:type="dxa"/>
          </w:tcPr>
          <w:p w:rsidR="004C23ED" w:rsidRDefault="004C23E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2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</w:rPr>
                  <m:t>-8</m:t>
                </m:r>
              </m:oMath>
            </m:oMathPara>
          </w:p>
        </w:tc>
      </w:tr>
      <w:tr w:rsidR="004C23ED" w:rsidTr="004C23ED">
        <w:tc>
          <w:tcPr>
            <w:tcW w:w="8828" w:type="dxa"/>
          </w:tcPr>
          <w:p w:rsidR="004C23ED" w:rsidRDefault="004C23E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5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135D6" w:rsidRDefault="002135D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2.- La región R encerradas por las curvas </w:t>
      </w:r>
      <m:oMath>
        <m:r>
          <w:rPr>
            <w:rFonts w:ascii="Cambria Math" w:eastAsiaTheme="minorEastAsia" w:hAnsi="Cambria Math" w:cs="Arial"/>
            <w:sz w:val="28"/>
          </w:rPr>
          <m:t>y=x</m:t>
        </m:r>
      </m:oMath>
      <w:r w:rsidR="00161696">
        <w:rPr>
          <w:rFonts w:ascii="Arial" w:eastAsiaTheme="minorEastAsia" w:hAnsi="Arial" w:cs="Arial"/>
          <w:sz w:val="28"/>
        </w:rPr>
        <w:t xml:space="preserve"> y </w:t>
      </w:r>
      <m:oMath>
        <m:r>
          <w:rPr>
            <w:rFonts w:ascii="Cambria Math" w:eastAsiaTheme="minorEastAsia" w:hAnsi="Cambria Math" w:cs="Arial"/>
            <w:sz w:val="28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p>
        </m:sSup>
      </m:oMath>
      <w:r w:rsidR="00161696">
        <w:rPr>
          <w:rFonts w:ascii="Arial" w:eastAsiaTheme="minorEastAsia" w:hAnsi="Arial" w:cs="Arial"/>
          <w:sz w:val="28"/>
        </w:rPr>
        <w:t xml:space="preserve">gira alrededor de la recta </w:t>
      </w:r>
      <m:oMath>
        <m:r>
          <w:rPr>
            <w:rFonts w:ascii="Cambria Math" w:eastAsiaTheme="minorEastAsia" w:hAnsi="Cambria Math" w:cs="Arial"/>
            <w:sz w:val="28"/>
          </w:rPr>
          <m:t>x=-1.</m:t>
        </m:r>
      </m:oMath>
    </w:p>
    <w:p w:rsidR="00161696" w:rsidRDefault="0016169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Calcule el volumen del sólido result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5882" w:rsidTr="00BE5882">
        <w:tc>
          <w:tcPr>
            <w:tcW w:w="8828" w:type="dxa"/>
          </w:tcPr>
          <w:p w:rsidR="00BE5882" w:rsidRDefault="00BC17D8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</w:rPr>
                  <m:t>=π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</w:rPr>
                  <m:t>-π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+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E5882" w:rsidTr="00BE5882">
        <w:tc>
          <w:tcPr>
            <w:tcW w:w="8828" w:type="dxa"/>
          </w:tcPr>
          <w:p w:rsidR="00BE5882" w:rsidRDefault="00BC17D8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y</m:t>
                    </m:r>
                  </m:e>
                </m:nary>
              </m:oMath>
            </m:oMathPara>
          </w:p>
        </w:tc>
      </w:tr>
      <w:tr w:rsidR="00BC17D8" w:rsidTr="00BE5882">
        <w:tc>
          <w:tcPr>
            <w:tcW w:w="8828" w:type="dxa"/>
          </w:tcPr>
          <w:p w:rsidR="00BC17D8" w:rsidRDefault="00BC17D8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8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1</m:t>
                    </m:r>
                  </m:sup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dy</m:t>
                    </m:r>
                  </m:e>
                </m:nary>
              </m:oMath>
            </m:oMathPara>
          </w:p>
        </w:tc>
      </w:tr>
      <w:tr w:rsidR="00BE5882" w:rsidTr="00BE5882">
        <w:tc>
          <w:tcPr>
            <w:tcW w:w="8828" w:type="dxa"/>
          </w:tcPr>
          <w:p w:rsidR="00BE5882" w:rsidRDefault="00BC17D8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w:lastRenderedPageBreak/>
                  <m:t>V=π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1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y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1+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y</m:t>
                    </m:r>
                  </m:e>
                </m:nary>
              </m:oMath>
            </m:oMathPara>
          </w:p>
        </w:tc>
      </w:tr>
      <w:tr w:rsidR="00BE5882" w:rsidTr="00BE5882">
        <w:tc>
          <w:tcPr>
            <w:tcW w:w="8828" w:type="dxa"/>
          </w:tcPr>
          <w:p w:rsidR="00BE5882" w:rsidRDefault="00BC17D8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V=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y</m:t>
                    </m:r>
                  </m:e>
                </m:nary>
              </m:oMath>
            </m:oMathPara>
          </w:p>
        </w:tc>
      </w:tr>
      <w:tr w:rsidR="00BC17D8" w:rsidTr="00BE5882">
        <w:tc>
          <w:tcPr>
            <w:tcW w:w="8828" w:type="dxa"/>
          </w:tcPr>
          <w:p w:rsidR="00BC17D8" w:rsidRDefault="00BC17D8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8"/>
                  </w:rPr>
                  <m:t>V=π[</m:t>
                </m:r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]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BE5882" w:rsidTr="00BE5882">
        <w:tc>
          <w:tcPr>
            <w:tcW w:w="8828" w:type="dxa"/>
          </w:tcPr>
          <w:p w:rsidR="00BE5882" w:rsidRDefault="00BC17D8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BE5882" w:rsidRDefault="00BE5882" w:rsidP="00B25119">
      <w:pPr>
        <w:jc w:val="both"/>
        <w:rPr>
          <w:rFonts w:ascii="Arial" w:eastAsiaTheme="minorEastAsia" w:hAnsi="Arial" w:cs="Arial"/>
          <w:sz w:val="28"/>
        </w:rPr>
      </w:pPr>
    </w:p>
    <w:p w:rsidR="00161696" w:rsidRDefault="0016169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3.- Encuentre el volumen del sólido obtenido al girar la región delimitada por las curvas dadas alrededor de la recta especificada. Grafique la región, el sólido y un disco o arandela representativo.</w:t>
      </w:r>
    </w:p>
    <w:p w:rsidR="00161696" w:rsidRPr="00F6158E" w:rsidRDefault="001A0CC9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>a) y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 ;x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 Alrededor de y=1.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158E" w:rsidTr="00F6158E">
        <w:tc>
          <w:tcPr>
            <w:tcW w:w="8828" w:type="dxa"/>
          </w:tcPr>
          <w:p w:rsidR="00F6158E" w:rsidRDefault="00F6158E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F6158E" w:rsidTr="00F6158E">
        <w:tc>
          <w:tcPr>
            <w:tcW w:w="8828" w:type="dxa"/>
          </w:tcPr>
          <w:p w:rsidR="00F6158E" w:rsidRDefault="00F6158E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F6158E" w:rsidTr="00F6158E">
        <w:tc>
          <w:tcPr>
            <w:tcW w:w="8828" w:type="dxa"/>
          </w:tcPr>
          <w:p w:rsidR="00F6158E" w:rsidRDefault="00F6158E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F6158E" w:rsidTr="00F6158E">
        <w:tc>
          <w:tcPr>
            <w:tcW w:w="8828" w:type="dxa"/>
          </w:tcPr>
          <w:p w:rsidR="00F6158E" w:rsidRDefault="00F6158E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F6158E" w:rsidTr="00F6158E">
        <w:tc>
          <w:tcPr>
            <w:tcW w:w="8828" w:type="dxa"/>
          </w:tcPr>
          <w:p w:rsidR="00F6158E" w:rsidRDefault="00F6158E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</w:tbl>
    <w:p w:rsidR="001A0CC9" w:rsidRPr="00F6158E" w:rsidRDefault="001A0CC9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>b) x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 ;x=1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 Alrededor de x=3.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21E81" w:rsidTr="00421E81">
        <w:tc>
          <w:tcPr>
            <w:tcW w:w="8828" w:type="dxa"/>
          </w:tcPr>
          <w:p w:rsidR="00421E81" w:rsidRDefault="00421E81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421E81" w:rsidTr="00421E81">
        <w:tc>
          <w:tcPr>
            <w:tcW w:w="8828" w:type="dxa"/>
          </w:tcPr>
          <w:p w:rsidR="00421E81" w:rsidRDefault="00421E81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421E81" w:rsidTr="00421E81">
        <w:tc>
          <w:tcPr>
            <w:tcW w:w="8828" w:type="dxa"/>
          </w:tcPr>
          <w:p w:rsidR="00421E81" w:rsidRDefault="00421E81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421E81" w:rsidTr="00421E81">
        <w:tc>
          <w:tcPr>
            <w:tcW w:w="8828" w:type="dxa"/>
          </w:tcPr>
          <w:p w:rsidR="00421E81" w:rsidRDefault="00421E81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421E81" w:rsidTr="00421E81">
        <w:tc>
          <w:tcPr>
            <w:tcW w:w="8828" w:type="dxa"/>
          </w:tcPr>
          <w:p w:rsidR="00421E81" w:rsidRDefault="00421E81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</w:tbl>
    <w:p w:rsidR="00F6158E" w:rsidRPr="001A0CC9" w:rsidRDefault="00F6158E" w:rsidP="00B25119">
      <w:pPr>
        <w:jc w:val="both"/>
        <w:rPr>
          <w:rFonts w:ascii="Arial" w:eastAsiaTheme="minorEastAsia" w:hAnsi="Arial" w:cs="Arial"/>
          <w:sz w:val="28"/>
        </w:rPr>
      </w:pPr>
    </w:p>
    <w:p w:rsidR="00161696" w:rsidRDefault="0016169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4.- Encuentre el límite, utilice la regla de L’Hospital donde sea apropiado, si no aplica la regla L´Hospital, explique por qué.</w:t>
      </w:r>
    </w:p>
    <w:p w:rsidR="00161696" w:rsidRPr="0009417F" w:rsidRDefault="00161696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 xml:space="preserve">a)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</w:rPr>
                    <m:t>-1-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417F" w:rsidTr="0009417F">
        <w:tc>
          <w:tcPr>
            <w:tcW w:w="8828" w:type="dxa"/>
          </w:tcPr>
          <w:p w:rsidR="0009417F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 </m:t>
                </m:r>
              </m:oMath>
            </m:oMathPara>
          </w:p>
        </w:tc>
      </w:tr>
      <w:tr w:rsidR="0009417F" w:rsidTr="0009417F">
        <w:tc>
          <w:tcPr>
            <w:tcW w:w="8828" w:type="dxa"/>
          </w:tcPr>
          <w:p w:rsidR="0009417F" w:rsidRDefault="00743A59" w:rsidP="00743A59">
            <w:pPr>
              <w:jc w:val="center"/>
              <w:rPr>
                <w:rFonts w:ascii="Arial" w:eastAsiaTheme="minorEastAsia" w:hAnsi="Arial" w:cs="Arial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Aplicando L´Hospital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2x</m:t>
                      </m:r>
                    </m:den>
                  </m:f>
                </m:e>
              </m:func>
            </m:oMath>
          </w:p>
        </w:tc>
      </w:tr>
      <w:tr w:rsidR="0009417F" w:rsidTr="0009417F">
        <w:tc>
          <w:tcPr>
            <w:tcW w:w="8828" w:type="dxa"/>
          </w:tcPr>
          <w:p w:rsidR="0009417F" w:rsidRDefault="00743A59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w:lastRenderedPageBreak/>
                  <m:t xml:space="preserve">Volviendo a aplicar L´Hospital 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9417F" w:rsidTr="0009417F">
        <w:tc>
          <w:tcPr>
            <w:tcW w:w="8828" w:type="dxa"/>
          </w:tcPr>
          <w:p w:rsidR="0009417F" w:rsidRDefault="00743A59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Aplicando el límite→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  <w:tr w:rsidR="0009417F" w:rsidTr="0009417F">
        <w:tc>
          <w:tcPr>
            <w:tcW w:w="8828" w:type="dxa"/>
          </w:tcPr>
          <w:p w:rsidR="0009417F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-1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743A59" w:rsidRDefault="00743A59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>b)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Arial"/>
                  <w:sz w:val="28"/>
                </w:rPr>
                <m:t>x→∞</m:t>
              </m:r>
            </m:lim>
          </m:limLow>
          <m:r>
            <w:rPr>
              <w:rFonts w:ascii="Cambria Math" w:eastAsiaTheme="minorEastAsia" w:hAnsi="Cambria Math" w:cs="Arial"/>
              <w:sz w:val="28"/>
            </w:rPr>
            <m:t>x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Arial" w:eastAsiaTheme="minorEastAsia" w:hAnsi="Arial" w:cs="Arial"/>
              <w:sz w:val="28"/>
            </w:rPr>
            <w:br/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3A59" w:rsidTr="00743A59">
        <w:tc>
          <w:tcPr>
            <w:tcW w:w="8828" w:type="dxa"/>
          </w:tcPr>
          <w:p w:rsidR="00743A59" w:rsidRDefault="00F40FE7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Ordenamos el límite para aplicar L´Hospital 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den>
                        </m:f>
                      </m:den>
                    </m:f>
                  </m:e>
                </m:func>
              </m:oMath>
            </m:oMathPara>
          </w:p>
        </w:tc>
      </w:tr>
      <w:tr w:rsidR="00743A59" w:rsidTr="00743A59">
        <w:tc>
          <w:tcPr>
            <w:tcW w:w="8828" w:type="dxa"/>
          </w:tcPr>
          <w:p w:rsidR="00743A59" w:rsidRDefault="00F40FE7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Aplicando L´Hospital 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π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func>
              </m:oMath>
            </m:oMathPara>
          </w:p>
        </w:tc>
      </w:tr>
      <w:tr w:rsidR="00743A59" w:rsidTr="00743A59">
        <w:tc>
          <w:tcPr>
            <w:tcW w:w="8828" w:type="dxa"/>
          </w:tcPr>
          <w:p w:rsidR="00743A59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π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</w:tc>
      </w:tr>
      <w:tr w:rsidR="00743A59" w:rsidTr="00743A59">
        <w:tc>
          <w:tcPr>
            <w:tcW w:w="8828" w:type="dxa"/>
          </w:tcPr>
          <w:p w:rsidR="00743A59" w:rsidRDefault="00F40FE7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π</m:t>
                </m:r>
                <m:limLow>
                  <m:limLow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 xml:space="preserve">x→∞ </m:t>
                    </m:r>
                  </m:lim>
                </m:limLow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 </m:t>
                </m:r>
              </m:oMath>
            </m:oMathPara>
          </w:p>
        </w:tc>
      </w:tr>
      <w:tr w:rsidR="00743A59" w:rsidTr="00743A59">
        <w:tc>
          <w:tcPr>
            <w:tcW w:w="8828" w:type="dxa"/>
          </w:tcPr>
          <w:p w:rsidR="00743A59" w:rsidRDefault="00F40FE7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πcosπ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</w:tr>
      <w:tr w:rsidR="00743A59" w:rsidTr="00743A59">
        <w:tc>
          <w:tcPr>
            <w:tcW w:w="8828" w:type="dxa"/>
          </w:tcPr>
          <w:p w:rsidR="00743A59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x→∞</m:t>
                    </m:r>
                  </m:lim>
                </m:limLow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xsen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=π</m:t>
                </m:r>
              </m:oMath>
            </m:oMathPara>
          </w:p>
        </w:tc>
      </w:tr>
    </w:tbl>
    <w:p w:rsidR="0009417F" w:rsidRPr="002F4588" w:rsidRDefault="00CB77DC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>c)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8"/>
                    </w:rPr>
                    <m:t>x→0+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cos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0+</m:t>
                        </m:r>
                      </m:lim>
                    </m:limLow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ln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cos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)</m:t>
                    </m:r>
                  </m:e>
                </m:func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0+</m:t>
                        </m:r>
                      </m:lim>
                    </m:limLow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cos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6743E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Reordenamos para poder aplicar L´Hospital 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0+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-se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cosx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x</m:t>
                        </m:r>
                      </m:den>
                    </m:f>
                  </m:e>
                </m:func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0+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se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x cosx</m:t>
                        </m:r>
                      </m:den>
                    </m:f>
                  </m:e>
                </m:func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→0+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cosx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→0+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se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</w:tr>
      <w:tr w:rsidR="006743ED" w:rsidTr="002F4588">
        <w:tc>
          <w:tcPr>
            <w:tcW w:w="8828" w:type="dxa"/>
          </w:tcPr>
          <w:p w:rsidR="006743ED" w:rsidRDefault="00F27A9B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Arial"/>
                    <w:sz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x→0+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cos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8"/>
                              </w:rPr>
                              <m:t>1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</w:tr>
      <w:tr w:rsidR="006743ED" w:rsidTr="002F4588">
        <w:tc>
          <w:tcPr>
            <w:tcW w:w="8828" w:type="dxa"/>
          </w:tcPr>
          <w:p w:rsidR="006743ED" w:rsidRDefault="00F27A9B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1</m:t>
                    </m:r>
                  </m:e>
                </m:d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x→0+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cos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FF0000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e</m:t>
                        </m:r>
                      </m:e>
                    </m:rad>
                  </m:den>
                </m:f>
              </m:oMath>
            </m:oMathPara>
          </w:p>
        </w:tc>
      </w:tr>
    </w:tbl>
    <w:p w:rsidR="002F4588" w:rsidRPr="00CB77DC" w:rsidRDefault="002F4588" w:rsidP="00B25119">
      <w:pPr>
        <w:jc w:val="both"/>
        <w:rPr>
          <w:rFonts w:ascii="Arial" w:eastAsiaTheme="minorEastAsia" w:hAnsi="Arial" w:cs="Arial"/>
          <w:sz w:val="28"/>
        </w:rPr>
      </w:pPr>
    </w:p>
    <w:p w:rsidR="00CB77DC" w:rsidRPr="002F4588" w:rsidRDefault="00CB77DC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>d)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8"/>
                    </w:rPr>
                    <m:t>x→0+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x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eastAsiaTheme="minorEastAsia" w:hAnsi="Cambria Math" w:cs="Arial"/>
                  <w:sz w:val="28"/>
                </w:rPr>
                <m:t xml:space="preserve"> </m:t>
              </m:r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x→0+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p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func>
                      </m:sup>
                    </m:sSup>
                  </m:e>
                </m:func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→0+</m:t>
                            </m:r>
                          </m:lim>
                        </m:limLow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→0+</m:t>
                            </m:r>
                          </m:lim>
                        </m:limLow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l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</m:rad>
                      </m:e>
                    </m:func>
                  </m:sup>
                </m:sSup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→0+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l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</m:func>
                      </m:e>
                    </m:rad>
                  </m:sup>
                </m:sSup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→0+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l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</m:den>
                            </m:f>
                          </m:e>
                        </m:func>
                      </m:e>
                    </m:rad>
                  </m:sup>
                </m:sSup>
              </m:oMath>
            </m:oMathPara>
          </w:p>
        </w:tc>
      </w:tr>
      <w:tr w:rsidR="00D20C1F" w:rsidTr="002F4588">
        <w:tc>
          <w:tcPr>
            <w:tcW w:w="8828" w:type="dxa"/>
          </w:tcPr>
          <w:p w:rsidR="00D20C1F" w:rsidRDefault="00D20C1F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Aplicando L´Hospital tenemos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→0+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-2x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rad>
                  </m:sup>
                </m:sSup>
              </m:oMath>
            </m:oMathPara>
          </w:p>
        </w:tc>
      </w:tr>
      <w:tr w:rsidR="00D20C1F" w:rsidTr="002F4588">
        <w:tc>
          <w:tcPr>
            <w:tcW w:w="8828" w:type="dxa"/>
          </w:tcPr>
          <w:p w:rsidR="00D20C1F" w:rsidRDefault="00F27A9B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-2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→0+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</m:den>
                            </m:f>
                          </m:e>
                        </m:func>
                      </m:e>
                    </m:rad>
                  </m:sup>
                </m:sSup>
              </m:oMath>
            </m:oMathPara>
          </w:p>
        </w:tc>
      </w:tr>
      <w:tr w:rsidR="00D20C1F" w:rsidTr="002F4588">
        <w:tc>
          <w:tcPr>
            <w:tcW w:w="8828" w:type="dxa"/>
          </w:tcPr>
          <w:p w:rsidR="00D20C1F" w:rsidRDefault="00F27A9B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→0+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-x</m:t>
                            </m:r>
                          </m:e>
                        </m:func>
                      </m:e>
                    </m:rad>
                  </m:sup>
                </m:sSup>
              </m:oMath>
            </m:oMathPara>
          </w:p>
        </w:tc>
      </w:tr>
      <w:tr w:rsidR="00D20C1F" w:rsidTr="002F4588">
        <w:tc>
          <w:tcPr>
            <w:tcW w:w="8828" w:type="dxa"/>
          </w:tcPr>
          <w:p w:rsidR="00D20C1F" w:rsidRDefault="00F27A9B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0</m:t>
                            </m:r>
                          </m:e>
                        </m:d>
                      </m:e>
                    </m:rad>
                  </m:sup>
                </m:sSup>
              </m:oMath>
            </m:oMathPara>
          </w:p>
        </w:tc>
      </w:tr>
      <w:tr w:rsidR="00D20C1F" w:rsidTr="002F4588">
        <w:tc>
          <w:tcPr>
            <w:tcW w:w="8828" w:type="dxa"/>
          </w:tcPr>
          <w:p w:rsidR="00D20C1F" w:rsidRDefault="00F27A9B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8"/>
                  </w:rPr>
                  <m:t>=1</m:t>
                </m:r>
              </m:oMath>
            </m:oMathPara>
          </w:p>
        </w:tc>
      </w:tr>
      <w:tr w:rsidR="002F4588" w:rsidTr="002F4588">
        <w:tc>
          <w:tcPr>
            <w:tcW w:w="8828" w:type="dxa"/>
          </w:tcPr>
          <w:p w:rsidR="002F4588" w:rsidRPr="00743A59" w:rsidRDefault="00F27A9B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x→0+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x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8"/>
                              </w:rPr>
                              <m:t>x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=1</m:t>
                </m:r>
              </m:oMath>
            </m:oMathPara>
          </w:p>
        </w:tc>
      </w:tr>
    </w:tbl>
    <w:p w:rsidR="002F4588" w:rsidRDefault="002F4588" w:rsidP="00B25119">
      <w:pPr>
        <w:jc w:val="both"/>
        <w:rPr>
          <w:rFonts w:ascii="Arial" w:eastAsiaTheme="minorEastAsia" w:hAnsi="Arial" w:cs="Arial"/>
          <w:sz w:val="28"/>
        </w:rPr>
      </w:pPr>
    </w:p>
    <w:p w:rsidR="00161696" w:rsidRDefault="0016169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5.-Determine si cada una de las siguientes integrales converge o diverge. Evalúe las que son convergentes.</w:t>
      </w:r>
    </w:p>
    <w:p w:rsidR="00161696" w:rsidRPr="0009417F" w:rsidRDefault="00161696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 xml:space="preserve">a)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</w:rPr>
                <m:t>1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x+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Arial"/>
              <w:sz w:val="28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417F" w:rsidTr="0009417F">
        <w:tc>
          <w:tcPr>
            <w:tcW w:w="8828" w:type="dxa"/>
          </w:tcPr>
          <w:p w:rsidR="0009417F" w:rsidRDefault="0009417F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a)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4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+2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  </m:t>
                </m:r>
              </m:oMath>
            </m:oMathPara>
          </w:p>
        </w:tc>
      </w:tr>
      <w:tr w:rsidR="0009417F" w:rsidTr="0009417F">
        <w:tc>
          <w:tcPr>
            <w:tcW w:w="8828" w:type="dxa"/>
          </w:tcPr>
          <w:p w:rsidR="0009417F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t→-2+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4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dx</m:t>
                            </m:r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4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+2</m:t>
                                </m:r>
                              </m:e>
                            </m:rad>
                          </m:den>
                        </m:f>
                      </m:e>
                    </m:nary>
                  </m:e>
                </m:func>
              </m:oMath>
            </m:oMathPara>
          </w:p>
        </w:tc>
      </w:tr>
      <w:tr w:rsidR="00FB1FAF" w:rsidTr="0009417F">
        <w:tc>
          <w:tcPr>
            <w:tcW w:w="8828" w:type="dxa"/>
          </w:tcPr>
          <w:p w:rsidR="00FB1FAF" w:rsidRDefault="00F27A9B" w:rsidP="00FB1FAF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t→-2+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4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dx</m:t>
                        </m:r>
                      </m:e>
                    </m:nary>
                  </m:e>
                </m:func>
              </m:oMath>
            </m:oMathPara>
          </w:p>
        </w:tc>
      </w:tr>
      <w:tr w:rsidR="00FB1FAF" w:rsidTr="0009417F">
        <w:tc>
          <w:tcPr>
            <w:tcW w:w="8828" w:type="dxa"/>
          </w:tcPr>
          <w:p w:rsidR="00FB1FAF" w:rsidRDefault="00F27A9B" w:rsidP="00FB1FAF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t→-2+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  <m:sPre>
                      <m:sPre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4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 </m:t>
                        </m:r>
                      </m:e>
                    </m:sPre>
                  </m:e>
                </m:func>
              </m:oMath>
            </m:oMathPara>
          </w:p>
        </w:tc>
      </w:tr>
      <w:tr w:rsidR="00FB1FAF" w:rsidTr="0009417F">
        <w:tc>
          <w:tcPr>
            <w:tcW w:w="8828" w:type="dxa"/>
          </w:tcPr>
          <w:p w:rsidR="00FB1FAF" w:rsidRDefault="00F27A9B" w:rsidP="00FB1FAF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t→-2+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14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  <w:tr w:rsidR="00FB1FAF" w:rsidTr="0009417F">
        <w:tc>
          <w:tcPr>
            <w:tcW w:w="8828" w:type="dxa"/>
          </w:tcPr>
          <w:p w:rsidR="00FB1FAF" w:rsidRDefault="00F27A9B" w:rsidP="00FB1FAF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4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-2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FB1FAF" w:rsidTr="0009417F">
        <w:tc>
          <w:tcPr>
            <w:tcW w:w="8828" w:type="dxa"/>
          </w:tcPr>
          <w:p w:rsidR="00FB1FAF" w:rsidRPr="0009417F" w:rsidRDefault="00FB1FAF" w:rsidP="00FB1FAF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La integral converge a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09417F" w:rsidRPr="00FB1FAF" w:rsidRDefault="00FB1FAF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>b)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Arial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Arial"/>
                  <w:sz w:val="28"/>
                </w:rPr>
                <m:t>dx</m:t>
              </m:r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1FAF" w:rsidTr="00FB1FAF">
        <w:tc>
          <w:tcPr>
            <w:tcW w:w="8828" w:type="dxa"/>
          </w:tcPr>
          <w:p w:rsidR="00FB1FAF" w:rsidRPr="00703F2D" w:rsidRDefault="00FB1FAF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b)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x</m:t>
                    </m:r>
                  </m:e>
                </m:nary>
              </m:oMath>
            </m:oMathPara>
          </w:p>
          <w:p w:rsidR="00703F2D" w:rsidRDefault="00703F2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w:r>
              <w:rPr>
                <w:rFonts w:ascii="Arial" w:eastAsiaTheme="minorEastAsia" w:hAnsi="Arial" w:cs="Arial"/>
                <w:sz w:val="28"/>
              </w:rPr>
              <w:t>Se divide la integral en dos partes, desde menos infinito hasta 0 y desde 0 hasta infinito.</w:t>
            </w:r>
          </w:p>
        </w:tc>
      </w:tr>
      <w:tr w:rsidR="00FB1FAF" w:rsidTr="00FB1FAF">
        <w:tc>
          <w:tcPr>
            <w:tcW w:w="8828" w:type="dxa"/>
          </w:tcPr>
          <w:p w:rsidR="00FB1FAF" w:rsidRDefault="00F27A9B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lim</m:t>
                        </m:r>
                      </m:e>
                      <m:lim/>
                    </m:limLow>
                  </m:fName>
                  <m:e/>
                </m:func>
              </m:oMath>
            </m:oMathPara>
          </w:p>
        </w:tc>
      </w:tr>
      <w:tr w:rsidR="00FB1FAF" w:rsidTr="00FB1FAF">
        <w:tc>
          <w:tcPr>
            <w:tcW w:w="8828" w:type="dxa"/>
          </w:tcPr>
          <w:p w:rsidR="00FB1FAF" w:rsidRDefault="00FB1FAF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FB1FAF" w:rsidTr="00FB1FAF">
        <w:tc>
          <w:tcPr>
            <w:tcW w:w="8828" w:type="dxa"/>
          </w:tcPr>
          <w:p w:rsidR="00FB1FAF" w:rsidRDefault="00FB1FAF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  <w:tr w:rsidR="00FB1FAF" w:rsidTr="00FB1FAF">
        <w:tc>
          <w:tcPr>
            <w:tcW w:w="8828" w:type="dxa"/>
          </w:tcPr>
          <w:p w:rsidR="00FB1FAF" w:rsidRDefault="00FB1FAF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</w:p>
        </w:tc>
      </w:tr>
    </w:tbl>
    <w:p w:rsidR="00FB1FAF" w:rsidRDefault="00FB1FAF" w:rsidP="00B25119">
      <w:pPr>
        <w:jc w:val="both"/>
        <w:rPr>
          <w:rFonts w:ascii="Arial" w:eastAsiaTheme="minorEastAsia" w:hAnsi="Arial" w:cs="Arial"/>
          <w:sz w:val="28"/>
        </w:rPr>
      </w:pPr>
    </w:p>
    <w:p w:rsidR="00161696" w:rsidRDefault="00161696" w:rsidP="00B25119">
      <w:pPr>
        <w:jc w:val="both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6.- Determine la longitud exacta de las siguientes curvas.</w:t>
      </w:r>
    </w:p>
    <w:p w:rsidR="00161696" w:rsidRPr="00703F2D" w:rsidRDefault="00161696" w:rsidP="00B25119">
      <w:pPr>
        <w:jc w:val="both"/>
        <w:rPr>
          <w:rFonts w:ascii="Arial" w:eastAsiaTheme="minorEastAsia" w:hAnsi="Arial" w:cs="Arial"/>
          <w:sz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8"/>
                </w:rPr>
                <m:t>y</m:t>
              </m:r>
            </m:e>
          </m:ra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</w:rPr>
                <m:t>y-3</m:t>
              </m:r>
            </m:e>
          </m:d>
          <m:r>
            <w:rPr>
              <w:rFonts w:ascii="Cambria Math" w:eastAsiaTheme="minorEastAsia" w:hAnsi="Cambria Math" w:cs="Arial"/>
              <w:sz w:val="28"/>
            </w:rPr>
            <m:t xml:space="preserve">                             1≤y≤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3F2D" w:rsidTr="00703F2D">
        <w:tc>
          <w:tcPr>
            <w:tcW w:w="8828" w:type="dxa"/>
          </w:tcPr>
          <w:p w:rsidR="00703F2D" w:rsidRDefault="00874557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y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     ;        x´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y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y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 </m:t>
                </m:r>
              </m:oMath>
            </m:oMathPara>
          </w:p>
        </w:tc>
      </w:tr>
      <w:tr w:rsidR="00703F2D" w:rsidTr="00703F2D">
        <w:tc>
          <w:tcPr>
            <w:tcW w:w="8828" w:type="dxa"/>
          </w:tcPr>
          <w:p w:rsidR="00703F2D" w:rsidRDefault="00874557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y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y</m:t>
                    </m:r>
                  </m:e>
                </m:nary>
              </m:oMath>
            </m:oMathPara>
          </w:p>
        </w:tc>
      </w:tr>
      <w:tr w:rsidR="00703F2D" w:rsidTr="00703F2D">
        <w:tc>
          <w:tcPr>
            <w:tcW w:w="8828" w:type="dxa"/>
          </w:tcPr>
          <w:p w:rsidR="00703F2D" w:rsidRDefault="00874557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y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y</m:t>
                            </m:r>
                          </m:den>
                        </m:f>
                      </m:e>
                    </m:rad>
                  </m:e>
                </m:nary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 dy</m:t>
                </m:r>
              </m:oMath>
            </m:oMathPara>
          </w:p>
        </w:tc>
      </w:tr>
      <w:tr w:rsidR="00703F2D" w:rsidTr="00703F2D">
        <w:tc>
          <w:tcPr>
            <w:tcW w:w="8828" w:type="dxa"/>
          </w:tcPr>
          <w:p w:rsidR="00703F2D" w:rsidRDefault="00DF7E8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+y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y</m:t>
                    </m:r>
                  </m:e>
                </m:nary>
              </m:oMath>
            </m:oMathPara>
          </w:p>
        </w:tc>
      </w:tr>
      <w:tr w:rsidR="00703F2D" w:rsidTr="00703F2D">
        <w:tc>
          <w:tcPr>
            <w:tcW w:w="8828" w:type="dxa"/>
          </w:tcPr>
          <w:p w:rsidR="00703F2D" w:rsidRDefault="00DF7E8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w:lastRenderedPageBreak/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y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y</m:t>
                    </m:r>
                  </m:e>
                </m:nary>
              </m:oMath>
            </m:oMathPara>
          </w:p>
        </w:tc>
      </w:tr>
      <w:tr w:rsidR="00703F2D" w:rsidTr="00703F2D">
        <w:tc>
          <w:tcPr>
            <w:tcW w:w="8828" w:type="dxa"/>
          </w:tcPr>
          <w:p w:rsidR="00703F2D" w:rsidRDefault="00DF7E8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y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 xml:space="preserve">dy </m:t>
                    </m:r>
                  </m:e>
                </m:nary>
              </m:oMath>
            </m:oMathPara>
          </w:p>
        </w:tc>
      </w:tr>
      <w:tr w:rsidR="00703F2D" w:rsidTr="00703F2D">
        <w:tc>
          <w:tcPr>
            <w:tcW w:w="8828" w:type="dxa"/>
          </w:tcPr>
          <w:p w:rsidR="00703F2D" w:rsidRDefault="00DF7E8D" w:rsidP="00B25119">
            <w:pPr>
              <w:jc w:val="both"/>
              <w:rPr>
                <w:rFonts w:ascii="Arial" w:eastAsiaTheme="minorEastAsia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+1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y    ;u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 xml:space="preserve"> du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y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DF7E8D" w:rsidTr="00703F2D">
        <w:tc>
          <w:tcPr>
            <w:tcW w:w="8828" w:type="dxa"/>
          </w:tcPr>
          <w:p w:rsidR="00DF7E8D" w:rsidRDefault="00DF7E8D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du</m:t>
                    </m:r>
                  </m:e>
                </m:nary>
              </m:oMath>
            </m:oMathPara>
          </w:p>
        </w:tc>
      </w:tr>
      <w:tr w:rsidR="00DF7E8D" w:rsidTr="00703F2D">
        <w:tc>
          <w:tcPr>
            <w:tcW w:w="8828" w:type="dxa"/>
          </w:tcPr>
          <w:p w:rsidR="00DF7E8D" w:rsidRDefault="00DF7E8D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[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+u]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</m:sSubSup>
              </m:oMath>
            </m:oMathPara>
          </w:p>
        </w:tc>
      </w:tr>
      <w:tr w:rsidR="00DF7E8D" w:rsidTr="00703F2D">
        <w:tc>
          <w:tcPr>
            <w:tcW w:w="8828" w:type="dxa"/>
          </w:tcPr>
          <w:p w:rsidR="00DF7E8D" w:rsidRDefault="00DF7E8D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[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y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 xml:space="preserve">] 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sup>
                </m:sSubSup>
              </m:oMath>
            </m:oMathPara>
          </w:p>
        </w:tc>
      </w:tr>
      <w:tr w:rsidR="00DF7E8D" w:rsidTr="00703F2D">
        <w:tc>
          <w:tcPr>
            <w:tcW w:w="8828" w:type="dxa"/>
          </w:tcPr>
          <w:p w:rsidR="00DF7E8D" w:rsidRDefault="00DF7E8D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9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9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</w:tc>
      </w:tr>
      <w:tr w:rsidR="00DF7E8D" w:rsidTr="00703F2D">
        <w:tc>
          <w:tcPr>
            <w:tcW w:w="8828" w:type="dxa"/>
          </w:tcPr>
          <w:p w:rsidR="00DF7E8D" w:rsidRDefault="00DF7E8D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</w:rPr>
                  <m:t>L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+3-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DF7E8D" w:rsidTr="00703F2D">
        <w:tc>
          <w:tcPr>
            <w:tcW w:w="8828" w:type="dxa"/>
          </w:tcPr>
          <w:p w:rsidR="00DF7E8D" w:rsidRDefault="00DF7E8D" w:rsidP="00B25119">
            <w:pPr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u</m:t>
                </m:r>
              </m:oMath>
            </m:oMathPara>
          </w:p>
        </w:tc>
      </w:tr>
    </w:tbl>
    <w:p w:rsidR="00703F2D" w:rsidRPr="002135D6" w:rsidRDefault="00703F2D" w:rsidP="00B25119">
      <w:pPr>
        <w:jc w:val="both"/>
        <w:rPr>
          <w:rFonts w:ascii="Arial" w:eastAsiaTheme="minorEastAsia" w:hAnsi="Arial" w:cs="Arial"/>
          <w:sz w:val="28"/>
        </w:rPr>
      </w:pPr>
    </w:p>
    <w:sectPr w:rsidR="00703F2D" w:rsidRPr="00213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97A"/>
    <w:multiLevelType w:val="hybridMultilevel"/>
    <w:tmpl w:val="3EFEE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57D2"/>
    <w:multiLevelType w:val="hybridMultilevel"/>
    <w:tmpl w:val="F794A7C6"/>
    <w:lvl w:ilvl="0" w:tplc="7CD43112">
      <w:start w:val="1"/>
      <w:numFmt w:val="lowerLetter"/>
      <w:lvlText w:val="%1)"/>
      <w:lvlJc w:val="left"/>
      <w:pPr>
        <w:ind w:left="1352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5B4B21A8"/>
    <w:multiLevelType w:val="hybridMultilevel"/>
    <w:tmpl w:val="9FD640BE"/>
    <w:lvl w:ilvl="0" w:tplc="E496C9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000EE"/>
    <w:multiLevelType w:val="hybridMultilevel"/>
    <w:tmpl w:val="F794A7C6"/>
    <w:lvl w:ilvl="0" w:tplc="7CD43112">
      <w:start w:val="1"/>
      <w:numFmt w:val="lowerLetter"/>
      <w:lvlText w:val="%1)"/>
      <w:lvlJc w:val="left"/>
      <w:pPr>
        <w:ind w:left="1352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FD"/>
    <w:rsid w:val="00004AF8"/>
    <w:rsid w:val="00007F0E"/>
    <w:rsid w:val="00070C5C"/>
    <w:rsid w:val="0009417F"/>
    <w:rsid w:val="0012326B"/>
    <w:rsid w:val="00161696"/>
    <w:rsid w:val="001A0CC9"/>
    <w:rsid w:val="001C79BC"/>
    <w:rsid w:val="001D65FD"/>
    <w:rsid w:val="002135D6"/>
    <w:rsid w:val="00251745"/>
    <w:rsid w:val="00292000"/>
    <w:rsid w:val="002C6491"/>
    <w:rsid w:val="002F4588"/>
    <w:rsid w:val="00342494"/>
    <w:rsid w:val="003569A3"/>
    <w:rsid w:val="0038191D"/>
    <w:rsid w:val="004126E2"/>
    <w:rsid w:val="00413317"/>
    <w:rsid w:val="004176E1"/>
    <w:rsid w:val="00421E81"/>
    <w:rsid w:val="00426D0D"/>
    <w:rsid w:val="00441AE6"/>
    <w:rsid w:val="004A21DE"/>
    <w:rsid w:val="004B6E55"/>
    <w:rsid w:val="004C23ED"/>
    <w:rsid w:val="00501BB0"/>
    <w:rsid w:val="005105CD"/>
    <w:rsid w:val="00554198"/>
    <w:rsid w:val="005718F3"/>
    <w:rsid w:val="00571A0C"/>
    <w:rsid w:val="005F54D9"/>
    <w:rsid w:val="006743ED"/>
    <w:rsid w:val="006D3B51"/>
    <w:rsid w:val="006E0CEC"/>
    <w:rsid w:val="006F715B"/>
    <w:rsid w:val="00703F2D"/>
    <w:rsid w:val="00743A59"/>
    <w:rsid w:val="00752B2C"/>
    <w:rsid w:val="00775007"/>
    <w:rsid w:val="007F0F0A"/>
    <w:rsid w:val="00856D21"/>
    <w:rsid w:val="00874557"/>
    <w:rsid w:val="008A3CC0"/>
    <w:rsid w:val="008E1AE8"/>
    <w:rsid w:val="009033D1"/>
    <w:rsid w:val="009453DB"/>
    <w:rsid w:val="00984095"/>
    <w:rsid w:val="00985C67"/>
    <w:rsid w:val="00A33047"/>
    <w:rsid w:val="00A46D9B"/>
    <w:rsid w:val="00A828B7"/>
    <w:rsid w:val="00AE621B"/>
    <w:rsid w:val="00B25119"/>
    <w:rsid w:val="00B3463A"/>
    <w:rsid w:val="00B45E69"/>
    <w:rsid w:val="00BC17D8"/>
    <w:rsid w:val="00BE5882"/>
    <w:rsid w:val="00C133FD"/>
    <w:rsid w:val="00C76D97"/>
    <w:rsid w:val="00CB77DC"/>
    <w:rsid w:val="00CD2EF6"/>
    <w:rsid w:val="00CE1170"/>
    <w:rsid w:val="00D20C1F"/>
    <w:rsid w:val="00D325AF"/>
    <w:rsid w:val="00D8438C"/>
    <w:rsid w:val="00DA5748"/>
    <w:rsid w:val="00DF7E8D"/>
    <w:rsid w:val="00E15000"/>
    <w:rsid w:val="00ED2EDA"/>
    <w:rsid w:val="00F27A9B"/>
    <w:rsid w:val="00F40FE7"/>
    <w:rsid w:val="00F6158E"/>
    <w:rsid w:val="00F7208F"/>
    <w:rsid w:val="00F72D2D"/>
    <w:rsid w:val="00FB1FAF"/>
    <w:rsid w:val="00FB2D3B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EB51"/>
  <w15:chartTrackingRefBased/>
  <w15:docId w15:val="{63C0B35C-88E5-44D9-8542-8566F3C7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5D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61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7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1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EA7B-C8F5-4650-B639-655D9AA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miliano pérez garduño</dc:creator>
  <cp:keywords/>
  <dc:description/>
  <cp:lastModifiedBy>josé emiliano pérez garduño</cp:lastModifiedBy>
  <cp:revision>19</cp:revision>
  <dcterms:created xsi:type="dcterms:W3CDTF">2017-06-21T00:13:00Z</dcterms:created>
  <dcterms:modified xsi:type="dcterms:W3CDTF">2017-06-21T19:08:00Z</dcterms:modified>
</cp:coreProperties>
</file>